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ollenweb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on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0.06.200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Untere Hauptstraße, Steinfeld,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0248053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